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  <w:lang w:val="kk-KZ"/>
        </w:rPr>
        <w:t>СООБЩЕНИЕ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>25 июля 2021 года состоялись выборы акимов сельских округов Уалихановского района по трем избирательным округам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 xml:space="preserve">Уалихановская районная избирательная комиссия в соответствии с подпунктом </w:t>
      </w:r>
      <w:r>
        <w:rPr>
          <w:rFonts w:cs="Times New Roman" w:ascii="Times New Roman" w:hAnsi="Times New Roman"/>
          <w:sz w:val="28"/>
          <w:szCs w:val="28"/>
        </w:rPr>
        <w:t xml:space="preserve">9) 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статьи 14, пунктом 2 статьи 44, статьей 45, статьей 113-10 Конституционного закона Республики Казахстан «О выборах в Республике Казахстан», на основании протоколов участковых избирательных комиссий о результатах выборов акимов сельских округов Уалихановского района установила итоги выборов: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Кайратский избирательный округ</w:t>
      </w:r>
    </w:p>
    <w:p>
      <w:pPr>
        <w:pStyle w:val="Normal"/>
        <w:spacing w:lineRule="auto" w:line="240" w:before="0" w:after="0"/>
        <w:ind w:left="1416" w:hanging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по выборам акима Кайратского сельского округ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>В список избирателей по избирательному округу включено 249 граждан, из них проголосовали 217. Число бюллетеней недействительных – 1, с отметкой в строке «Против всех» – 6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>Битниев Е.К. – 197; Рыспаев Р.К. – 5; Сагитов Ч.К. – 8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>Избран акимом Кайратского сельского округа Битниев Ержан Кадырович, 1982 года рождения, аким Кайратского сельского округа, проживает в селе Кайрат Кайратского сельского округа, выдвинут партией «</w:t>
      </w:r>
      <w:r>
        <w:rPr>
          <w:rFonts w:cs="Times New Roman" w:ascii="Times New Roman" w:hAnsi="Times New Roman"/>
          <w:sz w:val="28"/>
          <w:szCs w:val="28"/>
          <w:lang w:val="en-US"/>
        </w:rPr>
        <w:t>Nur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Otan</w:t>
      </w:r>
      <w:r>
        <w:rPr>
          <w:rFonts w:cs="Times New Roman" w:ascii="Times New Roman" w:hAnsi="Times New Roman"/>
          <w:sz w:val="28"/>
          <w:szCs w:val="28"/>
          <w:lang w:val="kk-KZ"/>
        </w:rPr>
        <w:t>»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kk-KZ"/>
        </w:rPr>
        <w:tab/>
        <w:t>Каратерекский избирательный округ</w:t>
      </w:r>
    </w:p>
    <w:p>
      <w:pPr>
        <w:pStyle w:val="Normal"/>
        <w:spacing w:lineRule="auto" w:line="240" w:before="0" w:after="0"/>
        <w:ind w:left="1416" w:hanging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по выборам акима Каратерекского сельского округ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>В список избирателей по избирательному округу включено 176 граждан, из них проголосовали 176. Число бюллетеней недействительных – 0, с отметкой в строке «Против всех» – 6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>Касымбеков А.А. – 99; Койшибаев А.Т. – 63; Мусекенова Б.О. – 8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>Избран акимом Каратерекского сельского округа Касымбеков Аскар Акылбекович, 1976 года рождения, аким Каратерекского сельского округа, проживает в селе Каратерек Каратерекского сельского округа, выдвинут партией «</w:t>
      </w:r>
      <w:r>
        <w:rPr>
          <w:rFonts w:cs="Times New Roman" w:ascii="Times New Roman" w:hAnsi="Times New Roman"/>
          <w:sz w:val="28"/>
          <w:szCs w:val="28"/>
          <w:lang w:val="en-US"/>
        </w:rPr>
        <w:t>Nur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Otan</w:t>
      </w:r>
      <w:r>
        <w:rPr>
          <w:rFonts w:cs="Times New Roman" w:ascii="Times New Roman" w:hAnsi="Times New Roman"/>
          <w:sz w:val="28"/>
          <w:szCs w:val="28"/>
          <w:lang w:val="kk-KZ"/>
        </w:rPr>
        <w:t>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>Тельжанский избирательный округ</w:t>
      </w:r>
    </w:p>
    <w:p>
      <w:pPr>
        <w:pStyle w:val="Normal"/>
        <w:spacing w:lineRule="auto" w:line="240" w:before="0" w:after="0"/>
        <w:ind w:left="1416" w:hanging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по выборам акима Тельжанского сельского округ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>В список избирателей по избирательному округу включено 496 граждан, из них проголосовали 485. Число бюллетеней недействительных – 11, с отметкой в строке «Против всех» – 65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>Галиева Ж.Б. – 21; Утигенова С.Ф. – 332 ; Хасенов Ж.Н. – 56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>Избрана акимом Тельжанского сельского округа Утигенова Сания Фазыловна, 1967 года рождения, аким Тельжанского сельского округа, проживает в селе Тельжанского сельского округа, выдвинута партией «</w:t>
      </w:r>
      <w:r>
        <w:rPr>
          <w:rFonts w:cs="Times New Roman" w:ascii="Times New Roman" w:hAnsi="Times New Roman"/>
          <w:sz w:val="28"/>
          <w:szCs w:val="28"/>
          <w:lang w:val="en-US"/>
        </w:rPr>
        <w:t>Nur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Otan</w:t>
      </w:r>
      <w:r>
        <w:rPr>
          <w:rFonts w:cs="Times New Roman" w:ascii="Times New Roman" w:hAnsi="Times New Roman"/>
          <w:sz w:val="28"/>
          <w:szCs w:val="28"/>
          <w:lang w:val="kk-KZ"/>
        </w:rPr>
        <w:t>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Уалихановская районная избирательная комисс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00a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4913a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F9A8-6CDA-49DE-A5F5-0A1C4DF2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Application>LibreOffice/6.3.4.2$Windows_x86 LibreOffice_project/60da17e045e08f1793c57c00ba83cdfce946d0aa</Application>
  <Pages>2</Pages>
  <Words>287</Words>
  <Characters>1950</Characters>
  <CharactersWithSpaces>2249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14:48:00Z</dcterms:created>
  <dc:creator>USER</dc:creator>
  <dc:description/>
  <dc:language>ru-RU</dc:language>
  <cp:lastModifiedBy/>
  <cp:lastPrinted>2021-07-26T05:14:00Z</cp:lastPrinted>
  <dcterms:modified xsi:type="dcterms:W3CDTF">2021-07-26T12:46:2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